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r>
        <w:rPr>
          <w:rFonts w:hint="eastAsia" w:ascii="黑体" w:hAnsi="黑体" w:eastAsia="黑体"/>
          <w:sz w:val="60"/>
          <w:szCs w:val="60"/>
          <w:lang w:val="en-US" w:eastAsia="zh-CN"/>
        </w:rPr>
        <w:t>丹桂翰林府小区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</w:p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3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2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 xml:space="preserve">27 </w:t>
      </w:r>
      <w:r>
        <w:rPr>
          <w:rFonts w:hint="eastAsia" w:ascii="微软雅黑 Light" w:hAnsi="微软雅黑 Light" w:eastAsia="微软雅黑 Light"/>
          <w:sz w:val="24"/>
          <w:szCs w:val="24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00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丹桂翰林府小区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岳阳市鲤鱼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湖南康安物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冯好武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5073038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张长生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张长生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9750871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电梯维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6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4740.3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6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424.16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9335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贰万玖仟叁佰叁拾伍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 xml:space="preserve">2846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贰万捌仟肆佰陆拾叁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 xml:space="preserve">28463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9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贰万捌仟肆佰陆拾叁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丹桂翰林府小区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7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4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012E64FB"/>
    <w:rsid w:val="01E7687A"/>
    <w:rsid w:val="053E4A03"/>
    <w:rsid w:val="07886409"/>
    <w:rsid w:val="08253C58"/>
    <w:rsid w:val="0A165F4E"/>
    <w:rsid w:val="0E56100F"/>
    <w:rsid w:val="10A342B4"/>
    <w:rsid w:val="117479FE"/>
    <w:rsid w:val="12E52CFF"/>
    <w:rsid w:val="161276D8"/>
    <w:rsid w:val="16881F81"/>
    <w:rsid w:val="170A0BE8"/>
    <w:rsid w:val="184119D7"/>
    <w:rsid w:val="1AFC6A9A"/>
    <w:rsid w:val="1DB96250"/>
    <w:rsid w:val="1EBF357F"/>
    <w:rsid w:val="1F974FE3"/>
    <w:rsid w:val="222E1A24"/>
    <w:rsid w:val="22AD2D70"/>
    <w:rsid w:val="244B2840"/>
    <w:rsid w:val="24936E8E"/>
    <w:rsid w:val="28F63561"/>
    <w:rsid w:val="2A64640A"/>
    <w:rsid w:val="2AC60E73"/>
    <w:rsid w:val="2BA412AA"/>
    <w:rsid w:val="2C7D57B8"/>
    <w:rsid w:val="2CC111BA"/>
    <w:rsid w:val="2D513E1E"/>
    <w:rsid w:val="2EC851B9"/>
    <w:rsid w:val="308A649E"/>
    <w:rsid w:val="30FF6E8C"/>
    <w:rsid w:val="3130171B"/>
    <w:rsid w:val="31B00187"/>
    <w:rsid w:val="335E5CD2"/>
    <w:rsid w:val="33623B58"/>
    <w:rsid w:val="35FE7713"/>
    <w:rsid w:val="3A9160A5"/>
    <w:rsid w:val="3A9337A6"/>
    <w:rsid w:val="3BF6222E"/>
    <w:rsid w:val="3EB412B6"/>
    <w:rsid w:val="407707ED"/>
    <w:rsid w:val="41DD0B24"/>
    <w:rsid w:val="4292190E"/>
    <w:rsid w:val="45482FB7"/>
    <w:rsid w:val="4A341883"/>
    <w:rsid w:val="4C9743B6"/>
    <w:rsid w:val="4E555EE6"/>
    <w:rsid w:val="4F1E0009"/>
    <w:rsid w:val="51273B6A"/>
    <w:rsid w:val="521340EE"/>
    <w:rsid w:val="549A5D5B"/>
    <w:rsid w:val="57345E2C"/>
    <w:rsid w:val="5C1761A2"/>
    <w:rsid w:val="5F16521D"/>
    <w:rsid w:val="5FAD4A84"/>
    <w:rsid w:val="614B102D"/>
    <w:rsid w:val="64A41550"/>
    <w:rsid w:val="64C01EB3"/>
    <w:rsid w:val="65624D19"/>
    <w:rsid w:val="6609340C"/>
    <w:rsid w:val="6E327EA4"/>
    <w:rsid w:val="72587127"/>
    <w:rsid w:val="73E368AE"/>
    <w:rsid w:val="7BF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2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1-15T08:37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C9E765288094DB7AF3EE89EDDD54E77_13</vt:lpwstr>
  </property>
</Properties>
</file>